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03EDC" w:rsidRPr="008E2AEE" w:rsidTr="001C019A">
        <w:tc>
          <w:tcPr>
            <w:tcW w:w="2500" w:type="pct"/>
          </w:tcPr>
          <w:p w:rsidR="00103EDC" w:rsidRPr="008E2AEE" w:rsidRDefault="00103EDC" w:rsidP="008E2AEE">
            <w:pPr>
              <w:widowControl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103EDC" w:rsidRPr="00103EDC" w:rsidRDefault="00103EDC" w:rsidP="00103EDC">
            <w:pPr>
              <w:widowControl w:val="0"/>
              <w:jc w:val="right"/>
              <w:outlineLvl w:val="0"/>
              <w:rPr>
                <w:rFonts w:eastAsia="Times New Roman"/>
                <w:sz w:val="22"/>
                <w:szCs w:val="22"/>
              </w:rPr>
            </w:pPr>
            <w:r w:rsidRPr="00103EDC">
              <w:rPr>
                <w:rFonts w:eastAsia="Times New Roman"/>
                <w:sz w:val="22"/>
                <w:szCs w:val="22"/>
              </w:rPr>
              <w:t>«УТВЕРЖДЕНА»</w:t>
            </w:r>
          </w:p>
          <w:p w:rsidR="00103EDC" w:rsidRPr="00103EDC" w:rsidRDefault="00103EDC" w:rsidP="00103EDC">
            <w:pPr>
              <w:widowControl w:val="0"/>
              <w:jc w:val="right"/>
              <w:outlineLvl w:val="0"/>
              <w:rPr>
                <w:rFonts w:eastAsia="Times New Roman"/>
                <w:sz w:val="22"/>
                <w:szCs w:val="22"/>
              </w:rPr>
            </w:pPr>
            <w:r w:rsidRPr="00103EDC">
              <w:rPr>
                <w:rFonts w:eastAsia="Times New Roman"/>
                <w:sz w:val="22"/>
                <w:szCs w:val="22"/>
              </w:rPr>
              <w:t xml:space="preserve">распоряжением комитета </w:t>
            </w:r>
          </w:p>
          <w:p w:rsidR="00103EDC" w:rsidRPr="00103EDC" w:rsidRDefault="00103EDC" w:rsidP="00103EDC">
            <w:pPr>
              <w:widowControl w:val="0"/>
              <w:jc w:val="right"/>
              <w:outlineLvl w:val="0"/>
              <w:rPr>
                <w:rFonts w:eastAsia="Times New Roman"/>
                <w:sz w:val="22"/>
                <w:szCs w:val="22"/>
              </w:rPr>
            </w:pPr>
            <w:r w:rsidRPr="00103EDC">
              <w:rPr>
                <w:rFonts w:eastAsia="Times New Roman"/>
                <w:sz w:val="22"/>
                <w:szCs w:val="22"/>
              </w:rPr>
              <w:t>общего и профессионального образования</w:t>
            </w:r>
          </w:p>
          <w:p w:rsidR="00103EDC" w:rsidRPr="00103EDC" w:rsidRDefault="00103EDC" w:rsidP="00103EDC">
            <w:pPr>
              <w:widowControl w:val="0"/>
              <w:jc w:val="right"/>
              <w:outlineLvl w:val="0"/>
              <w:rPr>
                <w:rFonts w:eastAsia="Times New Roman"/>
                <w:sz w:val="22"/>
                <w:szCs w:val="22"/>
              </w:rPr>
            </w:pPr>
            <w:r w:rsidRPr="00103EDC">
              <w:rPr>
                <w:rFonts w:eastAsia="Times New Roman"/>
                <w:sz w:val="22"/>
                <w:szCs w:val="22"/>
              </w:rPr>
              <w:t xml:space="preserve"> Ленинградской области</w:t>
            </w:r>
          </w:p>
          <w:p w:rsidR="00103EDC" w:rsidRPr="00103EDC" w:rsidRDefault="00103EDC" w:rsidP="00103EDC">
            <w:pPr>
              <w:widowControl w:val="0"/>
              <w:jc w:val="right"/>
              <w:outlineLvl w:val="0"/>
              <w:rPr>
                <w:rFonts w:eastAsia="Times New Roman"/>
                <w:sz w:val="22"/>
                <w:szCs w:val="22"/>
              </w:rPr>
            </w:pPr>
          </w:p>
          <w:p w:rsidR="00103EDC" w:rsidRPr="00103EDC" w:rsidRDefault="00103EDC" w:rsidP="00103EDC">
            <w:pPr>
              <w:widowControl w:val="0"/>
              <w:jc w:val="right"/>
              <w:outlineLvl w:val="0"/>
              <w:rPr>
                <w:rFonts w:eastAsia="Times New Roman"/>
                <w:sz w:val="22"/>
                <w:szCs w:val="22"/>
              </w:rPr>
            </w:pPr>
            <w:r w:rsidRPr="00103EDC">
              <w:rPr>
                <w:rFonts w:eastAsia="Times New Roman"/>
                <w:sz w:val="22"/>
                <w:szCs w:val="22"/>
              </w:rPr>
              <w:t>28.11.2023 № 3159-р</w:t>
            </w:r>
          </w:p>
          <w:p w:rsidR="00103EDC" w:rsidRPr="00103EDC" w:rsidRDefault="00103EDC" w:rsidP="00103EDC">
            <w:pPr>
              <w:widowControl w:val="0"/>
              <w:jc w:val="right"/>
              <w:outlineLvl w:val="0"/>
              <w:rPr>
                <w:rFonts w:eastAsia="Times New Roman"/>
                <w:sz w:val="22"/>
                <w:szCs w:val="22"/>
              </w:rPr>
            </w:pPr>
            <w:r w:rsidRPr="00103EDC">
              <w:rPr>
                <w:rFonts w:eastAsia="Times New Roman"/>
                <w:sz w:val="22"/>
                <w:szCs w:val="22"/>
              </w:rPr>
              <w:t>(приложение №</w:t>
            </w:r>
            <w:r>
              <w:rPr>
                <w:rFonts w:eastAsia="Times New Roman"/>
                <w:sz w:val="22"/>
                <w:szCs w:val="22"/>
              </w:rPr>
              <w:t>17</w:t>
            </w:r>
            <w:bookmarkStart w:id="0" w:name="_GoBack"/>
            <w:bookmarkEnd w:id="0"/>
            <w:r w:rsidRPr="00103EDC">
              <w:rPr>
                <w:rFonts w:eastAsia="Times New Roman"/>
                <w:sz w:val="22"/>
                <w:szCs w:val="22"/>
              </w:rPr>
              <w:t>)</w:t>
            </w:r>
          </w:p>
          <w:p w:rsidR="00103EDC" w:rsidRPr="00103EDC" w:rsidRDefault="00103EDC" w:rsidP="00103EDC">
            <w:pPr>
              <w:widowControl w:val="0"/>
              <w:jc w:val="right"/>
              <w:rPr>
                <w:rFonts w:eastAsia="Times New Roman"/>
                <w:sz w:val="22"/>
                <w:szCs w:val="22"/>
              </w:rPr>
            </w:pPr>
            <w:r w:rsidRPr="00103EDC">
              <w:rPr>
                <w:rFonts w:eastAsia="Times New Roman"/>
                <w:sz w:val="22"/>
                <w:szCs w:val="22"/>
              </w:rPr>
              <w:t>(ФОРМА)</w:t>
            </w:r>
          </w:p>
          <w:p w:rsidR="00103EDC" w:rsidRPr="008E2AEE" w:rsidRDefault="00103EDC" w:rsidP="008E2AEE">
            <w:pPr>
              <w:widowControl w:val="0"/>
              <w:jc w:val="right"/>
              <w:rPr>
                <w:rFonts w:eastAsia="Times New Roman"/>
                <w:sz w:val="24"/>
                <w:szCs w:val="24"/>
              </w:rPr>
            </w:pPr>
          </w:p>
          <w:p w:rsidR="00103EDC" w:rsidRPr="008E2AEE" w:rsidRDefault="00103EDC" w:rsidP="008E2AEE">
            <w:pPr>
              <w:widowControl w:val="0"/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103EDC" w:rsidRPr="008E2AEE" w:rsidTr="001C019A">
        <w:tc>
          <w:tcPr>
            <w:tcW w:w="2500" w:type="pct"/>
          </w:tcPr>
          <w:p w:rsidR="00103EDC" w:rsidRPr="008E2AEE" w:rsidRDefault="00103EDC" w:rsidP="008E2AEE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pct"/>
            <w:vMerge/>
          </w:tcPr>
          <w:p w:rsidR="00103EDC" w:rsidRPr="008E2AEE" w:rsidRDefault="00103EDC" w:rsidP="008E2AEE">
            <w:pPr>
              <w:widowControl w:val="0"/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103EDC" w:rsidRPr="008E2AEE" w:rsidTr="001C019A">
        <w:tc>
          <w:tcPr>
            <w:tcW w:w="2500" w:type="pct"/>
          </w:tcPr>
          <w:p w:rsidR="00103EDC" w:rsidRPr="008E2AEE" w:rsidRDefault="00103EDC" w:rsidP="008E2AEE">
            <w:pPr>
              <w:widowControl w:val="0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pct"/>
            <w:vMerge/>
          </w:tcPr>
          <w:p w:rsidR="00103EDC" w:rsidRPr="008E2AEE" w:rsidRDefault="00103EDC" w:rsidP="008E2AEE">
            <w:pPr>
              <w:widowControl w:val="0"/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E2AEE" w:rsidRDefault="008E2AEE">
      <w:pPr>
        <w:spacing w:after="240"/>
        <w:jc w:val="center"/>
        <w:rPr>
          <w:b/>
          <w:sz w:val="26"/>
          <w:szCs w:val="26"/>
        </w:rPr>
      </w:pPr>
    </w:p>
    <w:p w:rsidR="008F0DCD" w:rsidRPr="0058363E" w:rsidRDefault="008F0DCD">
      <w:pPr>
        <w:spacing w:after="240"/>
        <w:jc w:val="center"/>
        <w:rPr>
          <w:b/>
          <w:sz w:val="26"/>
          <w:szCs w:val="26"/>
        </w:rPr>
      </w:pPr>
      <w:r w:rsidRPr="0058363E">
        <w:rPr>
          <w:b/>
          <w:sz w:val="26"/>
          <w:szCs w:val="26"/>
        </w:rPr>
        <w:t>ЗАЯВЛЕНИЕ</w:t>
      </w:r>
      <w:r w:rsidRPr="0058363E">
        <w:rPr>
          <w:b/>
          <w:sz w:val="26"/>
          <w:szCs w:val="26"/>
        </w:rPr>
        <w:br/>
        <w:t>о прекращении осуществления образовательной деятельно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4901C0" w:rsidTr="004901C0">
        <w:tc>
          <w:tcPr>
            <w:tcW w:w="10138" w:type="dxa"/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4901C0" w:rsidTr="004901C0">
        <w:tc>
          <w:tcPr>
            <w:tcW w:w="10138" w:type="dxa"/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4901C0" w:rsidTr="004901C0">
        <w:tc>
          <w:tcPr>
            <w:tcW w:w="10138" w:type="dxa"/>
          </w:tcPr>
          <w:p w:rsidR="004901C0" w:rsidRPr="004901C0" w:rsidRDefault="004901C0" w:rsidP="004901C0">
            <w:pPr>
              <w:tabs>
                <w:tab w:val="right" w:pos="9923"/>
              </w:tabs>
              <w:jc w:val="center"/>
              <w:rPr>
                <w:i/>
                <w:sz w:val="24"/>
                <w:szCs w:val="24"/>
              </w:rPr>
            </w:pPr>
            <w:r w:rsidRPr="004901C0">
              <w:rPr>
                <w:i/>
              </w:rPr>
              <w:t>указывается полное и (в случае, если имеется) сокращенное наименование, в том числе фирменное наименование лицензиата)</w:t>
            </w:r>
          </w:p>
        </w:tc>
      </w:tr>
      <w:tr w:rsidR="004901C0" w:rsidTr="004901C0">
        <w:tc>
          <w:tcPr>
            <w:tcW w:w="10138" w:type="dxa"/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 лицензиата:</w:t>
            </w:r>
          </w:p>
        </w:tc>
      </w:tr>
      <w:tr w:rsidR="004901C0" w:rsidTr="004901C0">
        <w:tc>
          <w:tcPr>
            <w:tcW w:w="10138" w:type="dxa"/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лицензиата:</w:t>
            </w:r>
          </w:p>
        </w:tc>
      </w:tr>
      <w:tr w:rsidR="004901C0" w:rsidTr="004901C0">
        <w:tc>
          <w:tcPr>
            <w:tcW w:w="10138" w:type="dxa"/>
            <w:tcBorders>
              <w:bottom w:val="single" w:sz="4" w:space="0" w:color="auto"/>
            </w:tcBorders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4901C0">
              <w:rPr>
                <w:sz w:val="24"/>
                <w:szCs w:val="24"/>
              </w:rPr>
              <w:t>Идентификационный номер налогоплательщика</w:t>
            </w:r>
            <w:r>
              <w:rPr>
                <w:sz w:val="24"/>
                <w:szCs w:val="24"/>
              </w:rPr>
              <w:t xml:space="preserve"> (ИНН):</w:t>
            </w:r>
          </w:p>
        </w:tc>
      </w:tr>
      <w:tr w:rsidR="004901C0" w:rsidTr="004901C0"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юридического лица (ОГРН):</w:t>
            </w:r>
          </w:p>
        </w:tc>
      </w:tr>
      <w:tr w:rsidR="004901C0" w:rsidTr="004901C0"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4901C0" w:rsidTr="004901C0"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:rsidR="004901C0" w:rsidRDefault="004901C0" w:rsidP="004901C0">
            <w:pPr>
              <w:jc w:val="both"/>
              <w:rPr>
                <w:sz w:val="24"/>
                <w:szCs w:val="24"/>
              </w:rPr>
            </w:pPr>
          </w:p>
          <w:p w:rsidR="004901C0" w:rsidRDefault="004901C0" w:rsidP="00490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аю о прекращении осуществления образовательной деятельности, осуществляемой ранее в соответствии с лицензией (временной лицензией) на осуществление образовательной деятельности </w:t>
            </w:r>
            <w:r w:rsidRPr="00EB5496">
              <w:rPr>
                <w:sz w:val="24"/>
                <w:szCs w:val="24"/>
              </w:rPr>
              <w:t xml:space="preserve">от «____»__________  _____ г. </w:t>
            </w:r>
            <w:proofErr w:type="gramStart"/>
            <w:r w:rsidRPr="00EB5496">
              <w:rPr>
                <w:sz w:val="24"/>
                <w:szCs w:val="24"/>
              </w:rPr>
              <w:t>регистрационный</w:t>
            </w:r>
            <w:proofErr w:type="gramEnd"/>
            <w:r w:rsidRPr="00EB5496">
              <w:rPr>
                <w:sz w:val="24"/>
                <w:szCs w:val="24"/>
              </w:rPr>
              <w:t xml:space="preserve"> № ______ </w:t>
            </w:r>
            <w:r>
              <w:rPr>
                <w:sz w:val="24"/>
                <w:szCs w:val="24"/>
              </w:rPr>
              <w:t>____________________</w:t>
            </w:r>
          </w:p>
        </w:tc>
      </w:tr>
      <w:tr w:rsidR="004901C0" w:rsidTr="004901C0">
        <w:tc>
          <w:tcPr>
            <w:tcW w:w="10138" w:type="dxa"/>
            <w:tcBorders>
              <w:top w:val="nil"/>
              <w:bottom w:val="nil"/>
            </w:tcBorders>
          </w:tcPr>
          <w:p w:rsidR="004901C0" w:rsidRPr="004901C0" w:rsidRDefault="004901C0" w:rsidP="004901C0">
            <w:pPr>
              <w:tabs>
                <w:tab w:val="right" w:pos="9923"/>
              </w:tabs>
              <w:jc w:val="center"/>
              <w:rPr>
                <w:i/>
                <w:sz w:val="24"/>
                <w:szCs w:val="24"/>
              </w:rPr>
            </w:pPr>
            <w:r w:rsidRPr="004901C0">
              <w:rPr>
                <w:i/>
              </w:rPr>
              <w:t>указываются реквизиты лицензии (временной лицензии) на осуществление образовательной деятельности</w:t>
            </w:r>
          </w:p>
        </w:tc>
      </w:tr>
      <w:tr w:rsidR="004901C0" w:rsidTr="004901C0"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4901C0">
              <w:rPr>
                <w:sz w:val="24"/>
                <w:szCs w:val="24"/>
              </w:rPr>
              <w:t>выданной</w:t>
            </w:r>
          </w:p>
        </w:tc>
      </w:tr>
      <w:tr w:rsidR="004901C0" w:rsidTr="004901C0"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:rsidR="004901C0" w:rsidRPr="004901C0" w:rsidRDefault="004901C0" w:rsidP="004901C0">
            <w:pPr>
              <w:tabs>
                <w:tab w:val="right" w:pos="9923"/>
              </w:tabs>
              <w:jc w:val="center"/>
              <w:rPr>
                <w:i/>
              </w:rPr>
            </w:pPr>
            <w:r w:rsidRPr="004901C0">
              <w:rPr>
                <w:i/>
              </w:rPr>
              <w:t>указывается наименование лицензирующего органа</w:t>
            </w:r>
          </w:p>
        </w:tc>
      </w:tr>
      <w:tr w:rsidR="004901C0" w:rsidTr="004901C0"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4901C0">
              <w:rPr>
                <w:sz w:val="24"/>
                <w:szCs w:val="24"/>
              </w:rPr>
              <w:t>Номер телефона (факса) лицензиата</w:t>
            </w:r>
            <w:r>
              <w:rPr>
                <w:sz w:val="24"/>
                <w:szCs w:val="24"/>
              </w:rPr>
              <w:t>:</w:t>
            </w:r>
          </w:p>
        </w:tc>
      </w:tr>
      <w:tr w:rsidR="004901C0" w:rsidTr="004901C0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  <w:p w:rsidR="004901C0" w:rsidRDefault="004901C0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4901C0">
              <w:rPr>
                <w:sz w:val="24"/>
                <w:szCs w:val="24"/>
              </w:rPr>
              <w:t>Адрес электронной почты лицензиата (при наличии)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8F0DCD" w:rsidRDefault="008F0DCD">
      <w:pPr>
        <w:tabs>
          <w:tab w:val="right" w:pos="9923"/>
        </w:tabs>
        <w:rPr>
          <w:sz w:val="24"/>
          <w:szCs w:val="24"/>
        </w:rPr>
      </w:pPr>
    </w:p>
    <w:p w:rsidR="004901C0" w:rsidRPr="004901C0" w:rsidRDefault="008F0DCD" w:rsidP="004901C0">
      <w:pPr>
        <w:tabs>
          <w:tab w:val="left" w:pos="1020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4901C0" w:rsidRPr="004901C0">
        <w:rPr>
          <w:rFonts w:eastAsia="Calibri"/>
          <w:sz w:val="24"/>
          <w:szCs w:val="24"/>
          <w:lang w:eastAsia="en-US"/>
        </w:rPr>
        <w:t xml:space="preserve">Прошу направлять </w:t>
      </w:r>
      <w:r w:rsidR="004901C0">
        <w:rPr>
          <w:rFonts w:eastAsia="Calibri"/>
          <w:sz w:val="24"/>
          <w:szCs w:val="24"/>
          <w:lang w:eastAsia="en-US"/>
        </w:rPr>
        <w:t>сведения о прекращении действия лицензии (временной лицензии)</w:t>
      </w:r>
      <w:r w:rsidR="004901C0" w:rsidRPr="004901C0">
        <w:rPr>
          <w:rFonts w:eastAsia="Calibri"/>
          <w:sz w:val="24"/>
          <w:szCs w:val="24"/>
          <w:lang w:eastAsia="en-US"/>
        </w:rPr>
        <w:t xml:space="preserve"> в электронной форме:</w:t>
      </w:r>
    </w:p>
    <w:tbl>
      <w:tblPr>
        <w:tblW w:w="105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446"/>
        <w:gridCol w:w="940"/>
        <w:gridCol w:w="4318"/>
      </w:tblGrid>
      <w:tr w:rsidR="004901C0" w:rsidRPr="004901C0" w:rsidTr="00CD421F">
        <w:trPr>
          <w:cantSplit/>
          <w:trHeight w:val="1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0" w:rsidRPr="004901C0" w:rsidRDefault="004901C0" w:rsidP="004901C0">
            <w:pPr>
              <w:autoSpaceDE/>
              <w:autoSpaceDN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C0" w:rsidRPr="004901C0" w:rsidRDefault="004901C0" w:rsidP="004901C0">
            <w:pPr>
              <w:autoSpaceDE/>
              <w:autoSpaceDN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4901C0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C0" w:rsidRPr="004901C0" w:rsidRDefault="004901C0" w:rsidP="004901C0">
            <w:pPr>
              <w:autoSpaceDE/>
              <w:autoSpaceDN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C0" w:rsidRPr="004901C0" w:rsidRDefault="004901C0" w:rsidP="004901C0">
            <w:pPr>
              <w:autoSpaceDE/>
              <w:autoSpaceDN/>
              <w:ind w:left="57"/>
              <w:jc w:val="both"/>
              <w:rPr>
                <w:rFonts w:eastAsia="Times New Roman"/>
                <w:sz w:val="24"/>
                <w:szCs w:val="24"/>
              </w:rPr>
            </w:pPr>
            <w:r w:rsidRPr="004901C0">
              <w:rPr>
                <w:rFonts w:eastAsia="Times New Roman"/>
                <w:sz w:val="24"/>
                <w:szCs w:val="24"/>
              </w:rPr>
              <w:t>Нет</w:t>
            </w:r>
          </w:p>
        </w:tc>
      </w:tr>
    </w:tbl>
    <w:p w:rsidR="008F0DCD" w:rsidRPr="00EB5496" w:rsidRDefault="008F0DCD" w:rsidP="00EB5496">
      <w:pPr>
        <w:keepNext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4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87"/>
        <w:gridCol w:w="397"/>
        <w:gridCol w:w="227"/>
        <w:gridCol w:w="1247"/>
        <w:gridCol w:w="369"/>
        <w:gridCol w:w="369"/>
        <w:gridCol w:w="323"/>
      </w:tblGrid>
      <w:tr w:rsidR="00EB5496" w:rsidTr="00EB549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496" w:rsidRDefault="00EB5496" w:rsidP="00EB54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496" w:rsidRDefault="0058363E" w:rsidP="00EB5496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496" w:rsidRDefault="00EB5496" w:rsidP="00EB549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496" w:rsidRDefault="0058363E" w:rsidP="00EB549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496" w:rsidRDefault="00EB5496" w:rsidP="00EB5496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496" w:rsidRDefault="00EB5496" w:rsidP="00EB5496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496" w:rsidRDefault="00EB5496" w:rsidP="00EB5496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496" w:rsidRDefault="00EB5496" w:rsidP="00EB5496">
            <w:pPr>
              <w:keepNext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F0DCD" w:rsidRDefault="008F0DCD">
      <w:pPr>
        <w:keepNext/>
        <w:spacing w:after="600"/>
        <w:rPr>
          <w:sz w:val="2"/>
          <w:szCs w:val="2"/>
        </w:rPr>
      </w:pPr>
    </w:p>
    <w:p w:rsidR="00EB5496" w:rsidRDefault="00EB5496" w:rsidP="00EB5496">
      <w:pPr>
        <w:keepNext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70"/>
        <w:gridCol w:w="3119"/>
        <w:gridCol w:w="170"/>
        <w:gridCol w:w="3119"/>
      </w:tblGrid>
      <w:tr w:rsidR="008F0DC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DCD" w:rsidRDefault="008F0DCD">
            <w:pPr>
              <w:jc w:val="center"/>
              <w:rPr>
                <w:sz w:val="24"/>
                <w:szCs w:val="24"/>
              </w:rPr>
            </w:pPr>
          </w:p>
          <w:p w:rsidR="00EB5496" w:rsidRDefault="00EB5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DCD" w:rsidRDefault="008F0DC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DCD" w:rsidRDefault="008F0D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DCD" w:rsidRDefault="008F0DC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DCD" w:rsidRDefault="008F0DCD">
            <w:pPr>
              <w:jc w:val="center"/>
              <w:rPr>
                <w:sz w:val="24"/>
                <w:szCs w:val="24"/>
              </w:rPr>
            </w:pPr>
          </w:p>
        </w:tc>
      </w:tr>
      <w:tr w:rsidR="008F0D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F0DCD" w:rsidRDefault="008F0DCD">
            <w:pPr>
              <w:jc w:val="center"/>
            </w:pPr>
            <w:r>
              <w:t>(должност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F0DCD" w:rsidRDefault="008F0DCD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F0DCD" w:rsidRDefault="008F0DCD">
            <w:pPr>
              <w:jc w:val="center"/>
            </w:pPr>
            <w: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F0DCD" w:rsidRDefault="008F0DCD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F0DCD" w:rsidRDefault="008F0DCD">
            <w:pPr>
              <w:jc w:val="center"/>
            </w:pPr>
            <w:r>
              <w:t>(фамилия, имя, отчество (при наличии) руководителя лицензиата или иного лица, имеющего права действовать от имени лицензиата)</w:t>
            </w:r>
          </w:p>
        </w:tc>
      </w:tr>
    </w:tbl>
    <w:p w:rsidR="008F0DCD" w:rsidRDefault="008F0DCD">
      <w:pPr>
        <w:spacing w:before="240" w:after="1200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8F0DCD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AD" w:rsidRDefault="008D65AD" w:rsidP="006A5369">
      <w:r>
        <w:separator/>
      </w:r>
    </w:p>
  </w:endnote>
  <w:endnote w:type="continuationSeparator" w:id="0">
    <w:p w:rsidR="008D65AD" w:rsidRDefault="008D65AD" w:rsidP="006A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AD" w:rsidRDefault="008D65AD" w:rsidP="006A5369">
      <w:r>
        <w:separator/>
      </w:r>
    </w:p>
  </w:footnote>
  <w:footnote w:type="continuationSeparator" w:id="0">
    <w:p w:rsidR="008D65AD" w:rsidRDefault="008D65AD" w:rsidP="006A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CD"/>
    <w:rsid w:val="000F0BBC"/>
    <w:rsid w:val="00103EDC"/>
    <w:rsid w:val="001A2A13"/>
    <w:rsid w:val="001B6BE0"/>
    <w:rsid w:val="001D2573"/>
    <w:rsid w:val="00232194"/>
    <w:rsid w:val="00274E23"/>
    <w:rsid w:val="00406B10"/>
    <w:rsid w:val="004850CF"/>
    <w:rsid w:val="004901C0"/>
    <w:rsid w:val="004C7CFB"/>
    <w:rsid w:val="00507CB8"/>
    <w:rsid w:val="0058363E"/>
    <w:rsid w:val="006A5369"/>
    <w:rsid w:val="008D65AD"/>
    <w:rsid w:val="008E2AEE"/>
    <w:rsid w:val="008F0DCD"/>
    <w:rsid w:val="009A5D4B"/>
    <w:rsid w:val="00A6281E"/>
    <w:rsid w:val="00A94A36"/>
    <w:rsid w:val="00B237D6"/>
    <w:rsid w:val="00B71A9C"/>
    <w:rsid w:val="00C51938"/>
    <w:rsid w:val="00CA7ECE"/>
    <w:rsid w:val="00E632C3"/>
    <w:rsid w:val="00E835FF"/>
    <w:rsid w:val="00EB5496"/>
    <w:rsid w:val="00F0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table" w:styleId="ad">
    <w:name w:val="Table Grid"/>
    <w:basedOn w:val="a1"/>
    <w:rsid w:val="0058363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8E2A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table" w:styleId="ad">
    <w:name w:val="Table Grid"/>
    <w:basedOn w:val="a1"/>
    <w:rsid w:val="0058363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8E2A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019E-5045-431F-946D-B58742DD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гелина Юрьевна Тезек</cp:lastModifiedBy>
  <cp:revision>3</cp:revision>
  <cp:lastPrinted>2022-12-30T12:38:00Z</cp:lastPrinted>
  <dcterms:created xsi:type="dcterms:W3CDTF">2024-02-09T08:57:00Z</dcterms:created>
  <dcterms:modified xsi:type="dcterms:W3CDTF">2024-02-09T09:16:00Z</dcterms:modified>
</cp:coreProperties>
</file>